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9FE" w:rsidRPr="002D3177" w:rsidRDefault="007C49FE" w:rsidP="00EB13E5">
      <w:pPr>
        <w:jc w:val="center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Оңтүстік Қазақстан облысы  бойынша Мемлекеттік кірістер департаменті </w:t>
      </w:r>
      <w:r w:rsidR="0031722B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2B24BA" w:rsidRPr="002B24BA">
        <w:rPr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ғы  «Б» корпусының бос мемлекеттік әкімшілік лауазымына </w:t>
      </w:r>
      <w:r w:rsidRPr="002D3177">
        <w:rPr>
          <w:b/>
          <w:sz w:val="28"/>
          <w:szCs w:val="28"/>
          <w:lang w:val="kk-KZ"/>
        </w:rPr>
        <w:t xml:space="preserve">орналасуға ішкі конкурс өткізу үшін </w:t>
      </w:r>
      <w:r w:rsidR="00071679">
        <w:rPr>
          <w:b/>
          <w:sz w:val="28"/>
          <w:szCs w:val="28"/>
          <w:lang w:val="kk-KZ"/>
        </w:rPr>
        <w:t xml:space="preserve">Түркістан қаласы </w:t>
      </w:r>
      <w:r w:rsidRPr="002D3177">
        <w:rPr>
          <w:b/>
          <w:sz w:val="28"/>
          <w:szCs w:val="28"/>
          <w:lang w:val="kk-KZ"/>
        </w:rPr>
        <w:t>бойынша Мемлекеттік кірістер басқа</w:t>
      </w:r>
      <w:r w:rsidR="00071679">
        <w:rPr>
          <w:b/>
          <w:sz w:val="28"/>
          <w:szCs w:val="28"/>
          <w:lang w:val="kk-KZ"/>
        </w:rPr>
        <w:t>р</w:t>
      </w:r>
      <w:r w:rsidR="000950D0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5E05F8" w:rsidRPr="005E05F8">
        <w:rPr>
          <w:b/>
          <w:sz w:val="28"/>
          <w:szCs w:val="28"/>
          <w:lang w:val="kk-KZ"/>
        </w:rPr>
        <w:t>04</w:t>
      </w:r>
      <w:r w:rsidR="00CE7AF5">
        <w:rPr>
          <w:b/>
          <w:sz w:val="28"/>
          <w:szCs w:val="28"/>
          <w:lang w:val="kk-KZ"/>
        </w:rPr>
        <w:t xml:space="preserve"> </w:t>
      </w:r>
      <w:r w:rsidR="005E05F8" w:rsidRPr="005E05F8">
        <w:rPr>
          <w:b/>
          <w:sz w:val="28"/>
          <w:szCs w:val="28"/>
          <w:lang w:val="kk-KZ"/>
        </w:rPr>
        <w:t>шілде</w:t>
      </w:r>
      <w:r w:rsidR="000950D0" w:rsidRPr="00087A5C">
        <w:rPr>
          <w:b/>
          <w:sz w:val="28"/>
          <w:szCs w:val="28"/>
          <w:lang w:val="kk-KZ"/>
        </w:rPr>
        <w:t xml:space="preserve"> </w:t>
      </w:r>
      <w:r w:rsidR="00071679">
        <w:rPr>
          <w:b/>
          <w:sz w:val="28"/>
          <w:szCs w:val="28"/>
          <w:lang w:val="kk-KZ"/>
        </w:rPr>
        <w:t>2017</w:t>
      </w:r>
      <w:r w:rsidR="00CE7AF5">
        <w:rPr>
          <w:b/>
          <w:sz w:val="28"/>
          <w:szCs w:val="28"/>
          <w:lang w:val="kk-KZ"/>
        </w:rPr>
        <w:t xml:space="preserve"> жылғы </w:t>
      </w:r>
      <w:r w:rsidR="002B24BA">
        <w:rPr>
          <w:b/>
          <w:sz w:val="28"/>
          <w:szCs w:val="28"/>
          <w:lang w:val="kk-KZ"/>
        </w:rPr>
        <w:t>№</w:t>
      </w:r>
      <w:r w:rsidR="00CE7AF5">
        <w:rPr>
          <w:b/>
          <w:sz w:val="28"/>
          <w:szCs w:val="28"/>
          <w:lang w:val="kk-KZ"/>
        </w:rPr>
        <w:t xml:space="preserve"> </w:t>
      </w:r>
      <w:r w:rsidR="005E05F8" w:rsidRPr="005E05F8">
        <w:rPr>
          <w:b/>
          <w:sz w:val="28"/>
          <w:szCs w:val="28"/>
          <w:lang w:val="kk-KZ"/>
        </w:rPr>
        <w:t>9</w:t>
      </w:r>
      <w:r w:rsidRPr="002D3177">
        <w:rPr>
          <w:b/>
          <w:sz w:val="28"/>
          <w:szCs w:val="28"/>
          <w:lang w:val="kk-KZ"/>
        </w:rPr>
        <w:t xml:space="preserve"> ШЕШІМІ:</w:t>
      </w:r>
    </w:p>
    <w:p w:rsidR="007C49FE" w:rsidRPr="002D3177" w:rsidRDefault="007C49FE" w:rsidP="00690BE1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      </w:t>
      </w:r>
    </w:p>
    <w:p w:rsidR="007C49FE" w:rsidRPr="002D3177" w:rsidRDefault="00CF7844" w:rsidP="00196B0B">
      <w:pPr>
        <w:jc w:val="center"/>
        <w:rPr>
          <w:b/>
          <w:sz w:val="28"/>
          <w:szCs w:val="28"/>
          <w:lang w:val="kk-KZ"/>
        </w:rPr>
      </w:pPr>
      <w:r w:rsidRPr="002B24BA">
        <w:rPr>
          <w:b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ғы  «Б» корпусының бос мемлекеттік әкімшілік лауазымына </w:t>
      </w:r>
      <w:r w:rsidRPr="002D3177">
        <w:rPr>
          <w:b/>
          <w:sz w:val="28"/>
          <w:szCs w:val="28"/>
          <w:lang w:val="kk-KZ"/>
        </w:rPr>
        <w:t xml:space="preserve">орналасуға ішкі </w:t>
      </w:r>
      <w:r w:rsidR="007C49FE" w:rsidRPr="002D3177">
        <w:rPr>
          <w:b/>
          <w:sz w:val="28"/>
          <w:szCs w:val="28"/>
          <w:lang w:val="kk-KZ"/>
        </w:rPr>
        <w:t xml:space="preserve"> конкурсқа әңгімелес</w:t>
      </w:r>
      <w:r w:rsidR="00624E82">
        <w:rPr>
          <w:b/>
          <w:sz w:val="28"/>
          <w:szCs w:val="28"/>
          <w:lang w:val="kk-KZ"/>
        </w:rPr>
        <w:t>уге рұхсат берілген кандидатт</w:t>
      </w:r>
      <w:r w:rsidR="007C49FE" w:rsidRPr="002D3177">
        <w:rPr>
          <w:b/>
          <w:sz w:val="28"/>
          <w:szCs w:val="28"/>
          <w:lang w:val="kk-KZ"/>
        </w:rPr>
        <w:t>ың тізімі</w:t>
      </w:r>
    </w:p>
    <w:p w:rsidR="007C49FE" w:rsidRPr="002D3177" w:rsidRDefault="007C49FE" w:rsidP="00690BE1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/>
      </w:tblPr>
      <w:tblGrid>
        <w:gridCol w:w="1515"/>
        <w:gridCol w:w="8281"/>
      </w:tblGrid>
      <w:tr w:rsidR="00D07954" w:rsidRPr="00805C7D" w:rsidTr="00CA7A5D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954" w:rsidRPr="00666F4B" w:rsidRDefault="00D07954" w:rsidP="006909EF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CA7A5D" w:rsidRPr="00805C7D" w:rsidTr="00915670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A5D" w:rsidRPr="00666F4B" w:rsidRDefault="00CA7A5D" w:rsidP="008A1086">
            <w:pPr>
              <w:jc w:val="center"/>
              <w:rPr>
                <w:sz w:val="28"/>
                <w:szCs w:val="28"/>
                <w:lang w:val="kk-KZ"/>
              </w:rPr>
            </w:pPr>
            <w:r w:rsidRPr="00666F4B">
              <w:rPr>
                <w:sz w:val="28"/>
                <w:szCs w:val="28"/>
                <w:lang w:val="kk-KZ"/>
              </w:rPr>
              <w:t xml:space="preserve">Оңтүстік Қазақстан облысы  бойынша Мемлекеттік кірістер департаменті </w:t>
            </w:r>
            <w:r w:rsidR="00071679">
              <w:rPr>
                <w:sz w:val="28"/>
                <w:szCs w:val="28"/>
                <w:lang w:val="kk-KZ"/>
              </w:rPr>
              <w:t xml:space="preserve">Түркістан қаласы </w:t>
            </w:r>
            <w:r w:rsidRPr="00666F4B">
              <w:rPr>
                <w:sz w:val="28"/>
                <w:szCs w:val="28"/>
                <w:lang w:val="kk-KZ"/>
              </w:rPr>
              <w:t>бойынша Мемлекеттік кірістер басқармасы</w:t>
            </w:r>
            <w:r w:rsidR="00071679">
              <w:rPr>
                <w:sz w:val="28"/>
                <w:szCs w:val="28"/>
                <w:lang w:val="kk-KZ"/>
              </w:rPr>
              <w:t xml:space="preserve"> </w:t>
            </w:r>
            <w:r w:rsidR="00087A5C">
              <w:rPr>
                <w:sz w:val="28"/>
                <w:szCs w:val="28"/>
                <w:lang w:val="kk-KZ"/>
              </w:rPr>
              <w:t>«ақпаратты өңдеу орталығы»</w:t>
            </w:r>
            <w:r w:rsidR="00071679">
              <w:rPr>
                <w:sz w:val="28"/>
                <w:szCs w:val="28"/>
                <w:lang w:val="kk-KZ"/>
              </w:rPr>
              <w:t xml:space="preserve"> </w:t>
            </w:r>
            <w:r w:rsidRPr="00666F4B">
              <w:rPr>
                <w:sz w:val="28"/>
                <w:szCs w:val="28"/>
                <w:lang w:val="kk-KZ"/>
              </w:rPr>
              <w:t>бөлімінің бас</w:t>
            </w:r>
            <w:r w:rsidR="005E05F8">
              <w:rPr>
                <w:sz w:val="28"/>
                <w:szCs w:val="28"/>
                <w:lang w:val="kk-KZ"/>
              </w:rPr>
              <w:t xml:space="preserve">шысы </w:t>
            </w:r>
            <w:r w:rsidR="00071679">
              <w:rPr>
                <w:sz w:val="28"/>
                <w:szCs w:val="28"/>
                <w:lang w:val="kk-KZ"/>
              </w:rPr>
              <w:t>(C-R-</w:t>
            </w:r>
            <w:r w:rsidR="005E05F8">
              <w:rPr>
                <w:sz w:val="28"/>
                <w:szCs w:val="28"/>
                <w:lang w:val="kk-KZ"/>
              </w:rPr>
              <w:t>3</w:t>
            </w:r>
            <w:r w:rsidRPr="00666F4B">
              <w:rPr>
                <w:sz w:val="28"/>
                <w:szCs w:val="28"/>
                <w:lang w:val="kk-KZ"/>
              </w:rPr>
              <w:t xml:space="preserve"> санаты) лауазымына</w:t>
            </w:r>
          </w:p>
        </w:tc>
      </w:tr>
      <w:tr w:rsidR="00AE13C7" w:rsidRPr="00D07954" w:rsidTr="00915670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3C7" w:rsidRPr="00666F4B" w:rsidRDefault="00AE13C7" w:rsidP="006909E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3C7" w:rsidRPr="00666F4B" w:rsidRDefault="005E05F8" w:rsidP="006909E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избаев Бакытжан Тул</w:t>
            </w:r>
            <w:r w:rsidR="002C0F89">
              <w:rPr>
                <w:sz w:val="28"/>
                <w:szCs w:val="28"/>
                <w:lang w:val="kk-KZ"/>
              </w:rPr>
              <w:t>е</w:t>
            </w:r>
            <w:r>
              <w:rPr>
                <w:sz w:val="28"/>
                <w:szCs w:val="28"/>
                <w:lang w:val="kk-KZ"/>
              </w:rPr>
              <w:t>генович</w:t>
            </w:r>
          </w:p>
        </w:tc>
      </w:tr>
      <w:tr w:rsidR="005E05F8" w:rsidRPr="00D07954" w:rsidTr="00915670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5F8" w:rsidRDefault="005E05F8" w:rsidP="006909E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5F8" w:rsidRDefault="005E05F8" w:rsidP="006909EF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ражитдинов Динмухамед Айтмухамбетулы</w:t>
            </w:r>
          </w:p>
        </w:tc>
      </w:tr>
    </w:tbl>
    <w:p w:rsidR="005E05F8" w:rsidRDefault="005E05F8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7C49FE" w:rsidRPr="002D3177" w:rsidRDefault="00607F48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1</w:t>
      </w:r>
      <w:r w:rsidR="00CB69F0">
        <w:rPr>
          <w:b/>
          <w:sz w:val="28"/>
          <w:szCs w:val="28"/>
          <w:lang w:val="kk-KZ"/>
        </w:rPr>
        <w:t>7</w:t>
      </w:r>
      <w:r>
        <w:rPr>
          <w:b/>
          <w:sz w:val="28"/>
          <w:szCs w:val="28"/>
          <w:lang w:val="kk-KZ"/>
        </w:rPr>
        <w:t xml:space="preserve"> жылғы </w:t>
      </w:r>
      <w:r w:rsidR="003460F6">
        <w:rPr>
          <w:b/>
          <w:sz w:val="28"/>
          <w:szCs w:val="28"/>
          <w:lang w:val="kk-KZ"/>
        </w:rPr>
        <w:t>11</w:t>
      </w:r>
      <w:r w:rsidR="00854E3F">
        <w:rPr>
          <w:b/>
          <w:sz w:val="28"/>
          <w:szCs w:val="28"/>
          <w:lang w:val="kk-KZ"/>
        </w:rPr>
        <w:t xml:space="preserve"> </w:t>
      </w:r>
      <w:r w:rsidR="003460F6">
        <w:rPr>
          <w:b/>
          <w:sz w:val="28"/>
          <w:szCs w:val="28"/>
          <w:lang w:val="kk-KZ"/>
        </w:rPr>
        <w:t>шілде</w:t>
      </w:r>
      <w:r w:rsidR="00D579E9">
        <w:rPr>
          <w:b/>
          <w:sz w:val="28"/>
          <w:szCs w:val="28"/>
          <w:lang w:val="kk-KZ"/>
        </w:rPr>
        <w:t xml:space="preserve"> </w:t>
      </w:r>
      <w:r w:rsidR="00CF7844">
        <w:rPr>
          <w:b/>
          <w:sz w:val="28"/>
          <w:szCs w:val="28"/>
          <w:lang w:val="kk-KZ"/>
        </w:rPr>
        <w:t xml:space="preserve"> </w:t>
      </w:r>
      <w:r w:rsidR="007C49FE" w:rsidRPr="002D3177">
        <w:rPr>
          <w:b/>
          <w:sz w:val="28"/>
          <w:szCs w:val="28"/>
          <w:lang w:val="kk-KZ"/>
        </w:rPr>
        <w:t>күні сағат 16.00-де өткізіледі.</w:t>
      </w:r>
    </w:p>
    <w:p w:rsidR="007C49FE" w:rsidRPr="002D3177" w:rsidRDefault="007C49FE" w:rsidP="00690BE1">
      <w:pPr>
        <w:jc w:val="both"/>
        <w:rPr>
          <w:b/>
          <w:sz w:val="28"/>
          <w:szCs w:val="28"/>
          <w:lang w:val="kk-KZ"/>
        </w:rPr>
      </w:pPr>
      <w:r w:rsidRPr="002D3177">
        <w:rPr>
          <w:b/>
          <w:sz w:val="28"/>
          <w:szCs w:val="28"/>
          <w:lang w:val="kk-KZ"/>
        </w:rPr>
        <w:t xml:space="preserve">Мекен-жайы: </w:t>
      </w:r>
      <w:r w:rsidR="00854E3F">
        <w:rPr>
          <w:b/>
          <w:sz w:val="28"/>
          <w:szCs w:val="28"/>
          <w:lang w:val="kk-KZ"/>
        </w:rPr>
        <w:t>Түркістан қаласы</w:t>
      </w:r>
      <w:r w:rsidRPr="002D3177">
        <w:rPr>
          <w:b/>
          <w:sz w:val="28"/>
          <w:szCs w:val="28"/>
          <w:lang w:val="kk-KZ"/>
        </w:rPr>
        <w:t>,</w:t>
      </w:r>
      <w:r w:rsidR="00854E3F">
        <w:rPr>
          <w:b/>
          <w:sz w:val="28"/>
          <w:szCs w:val="28"/>
          <w:lang w:val="kk-KZ"/>
        </w:rPr>
        <w:t xml:space="preserve"> Тәуке хан </w:t>
      </w:r>
      <w:r w:rsidRPr="002D3177">
        <w:rPr>
          <w:b/>
          <w:sz w:val="28"/>
          <w:szCs w:val="28"/>
          <w:lang w:val="kk-KZ"/>
        </w:rPr>
        <w:t>кө</w:t>
      </w:r>
      <w:r>
        <w:rPr>
          <w:b/>
          <w:sz w:val="28"/>
          <w:szCs w:val="28"/>
          <w:lang w:val="kk-KZ"/>
        </w:rPr>
        <w:t>ш</w:t>
      </w:r>
      <w:r w:rsidRPr="002D3177">
        <w:rPr>
          <w:b/>
          <w:sz w:val="28"/>
          <w:szCs w:val="28"/>
          <w:lang w:val="kk-KZ"/>
        </w:rPr>
        <w:t xml:space="preserve">есі </w:t>
      </w:r>
      <w:r w:rsidR="00854E3F">
        <w:rPr>
          <w:b/>
          <w:sz w:val="28"/>
          <w:szCs w:val="28"/>
          <w:lang w:val="kk-KZ"/>
        </w:rPr>
        <w:t>278 В</w:t>
      </w:r>
      <w:r w:rsidRPr="002D3177">
        <w:rPr>
          <w:b/>
          <w:sz w:val="28"/>
          <w:szCs w:val="28"/>
          <w:lang w:val="kk-KZ"/>
        </w:rPr>
        <w:t xml:space="preserve">, анықтама үшін телефон </w:t>
      </w:r>
      <w:r w:rsidR="00607F48">
        <w:rPr>
          <w:b/>
          <w:color w:val="000000"/>
          <w:sz w:val="28"/>
          <w:szCs w:val="28"/>
          <w:lang w:val="kk-KZ"/>
        </w:rPr>
        <w:t>8(725</w:t>
      </w:r>
      <w:r w:rsidR="00854E3F">
        <w:rPr>
          <w:b/>
          <w:color w:val="000000"/>
          <w:sz w:val="28"/>
          <w:szCs w:val="28"/>
          <w:lang w:val="kk-KZ"/>
        </w:rPr>
        <w:t>33</w:t>
      </w:r>
      <w:r w:rsidRPr="002D3177">
        <w:rPr>
          <w:b/>
          <w:color w:val="000000"/>
          <w:sz w:val="28"/>
          <w:szCs w:val="28"/>
          <w:lang w:val="kk-KZ"/>
        </w:rPr>
        <w:t>)</w:t>
      </w:r>
      <w:r w:rsidR="00854E3F">
        <w:rPr>
          <w:b/>
          <w:color w:val="000000"/>
          <w:sz w:val="28"/>
          <w:szCs w:val="28"/>
          <w:lang w:val="kk-KZ"/>
        </w:rPr>
        <w:t xml:space="preserve"> 4-30-64</w:t>
      </w:r>
      <w:r w:rsidRPr="002D3177">
        <w:rPr>
          <w:b/>
          <w:color w:val="000000"/>
          <w:sz w:val="28"/>
          <w:szCs w:val="28"/>
          <w:lang w:val="kk-KZ"/>
        </w:rPr>
        <w:t>.  </w:t>
      </w:r>
      <w:r w:rsidRPr="002D3177">
        <w:rPr>
          <w:b/>
          <w:sz w:val="28"/>
          <w:szCs w:val="28"/>
          <w:lang w:val="kk-KZ"/>
        </w:rPr>
        <w:t xml:space="preserve"> </w:t>
      </w:r>
    </w:p>
    <w:p w:rsidR="007C49FE" w:rsidRDefault="007C49FE" w:rsidP="007C49FE">
      <w:pPr>
        <w:rPr>
          <w:b/>
          <w:sz w:val="28"/>
          <w:szCs w:val="28"/>
          <w:lang w:val="kk-KZ"/>
        </w:rPr>
      </w:pPr>
    </w:p>
    <w:p w:rsidR="00D55F17" w:rsidRDefault="00D55F17" w:rsidP="007C49FE">
      <w:pPr>
        <w:rPr>
          <w:b/>
          <w:sz w:val="28"/>
          <w:szCs w:val="28"/>
          <w:lang w:val="kk-KZ"/>
        </w:rPr>
      </w:pPr>
    </w:p>
    <w:p w:rsidR="00D55F17" w:rsidRDefault="00D55F17" w:rsidP="007C49FE">
      <w:pPr>
        <w:rPr>
          <w:b/>
          <w:sz w:val="28"/>
          <w:szCs w:val="28"/>
          <w:lang w:val="kk-KZ"/>
        </w:rPr>
      </w:pPr>
    </w:p>
    <w:p w:rsidR="00D55F17" w:rsidRDefault="00D55F17" w:rsidP="007C49FE">
      <w:pPr>
        <w:rPr>
          <w:b/>
          <w:sz w:val="28"/>
          <w:szCs w:val="28"/>
          <w:lang w:val="kk-KZ"/>
        </w:rPr>
      </w:pPr>
    </w:p>
    <w:p w:rsidR="00D55F17" w:rsidRDefault="00D55F17" w:rsidP="007C49FE">
      <w:pPr>
        <w:rPr>
          <w:b/>
          <w:sz w:val="28"/>
          <w:szCs w:val="28"/>
          <w:lang w:val="kk-KZ"/>
        </w:rPr>
      </w:pPr>
    </w:p>
    <w:p w:rsidR="00D55F17" w:rsidRDefault="00D55F17" w:rsidP="007C49FE">
      <w:pPr>
        <w:rPr>
          <w:b/>
          <w:sz w:val="28"/>
          <w:szCs w:val="28"/>
          <w:lang w:val="kk-KZ"/>
        </w:rPr>
      </w:pPr>
    </w:p>
    <w:p w:rsidR="00D55F17" w:rsidRDefault="00D55F17" w:rsidP="007C49FE">
      <w:pPr>
        <w:rPr>
          <w:b/>
          <w:sz w:val="28"/>
          <w:szCs w:val="28"/>
          <w:lang w:val="kk-KZ"/>
        </w:rPr>
      </w:pPr>
    </w:p>
    <w:p w:rsidR="00D55F17" w:rsidRDefault="00D55F17" w:rsidP="007C49FE">
      <w:pPr>
        <w:rPr>
          <w:b/>
          <w:sz w:val="28"/>
          <w:szCs w:val="28"/>
          <w:lang w:val="kk-KZ"/>
        </w:rPr>
      </w:pPr>
    </w:p>
    <w:p w:rsidR="005E05F8" w:rsidRDefault="005E05F8" w:rsidP="007C49FE">
      <w:pPr>
        <w:rPr>
          <w:b/>
          <w:sz w:val="28"/>
          <w:szCs w:val="28"/>
          <w:lang w:val="kk-KZ"/>
        </w:rPr>
      </w:pPr>
    </w:p>
    <w:p w:rsidR="005E05F8" w:rsidRDefault="005E05F8" w:rsidP="007C49FE">
      <w:pPr>
        <w:rPr>
          <w:b/>
          <w:sz w:val="28"/>
          <w:szCs w:val="28"/>
          <w:lang w:val="kk-KZ"/>
        </w:rPr>
      </w:pPr>
    </w:p>
    <w:p w:rsidR="00471711" w:rsidRDefault="00471711" w:rsidP="007C49FE">
      <w:pPr>
        <w:rPr>
          <w:b/>
          <w:sz w:val="28"/>
          <w:szCs w:val="28"/>
          <w:lang w:val="kk-KZ"/>
        </w:rPr>
      </w:pPr>
    </w:p>
    <w:p w:rsidR="005E05F8" w:rsidRDefault="005E05F8" w:rsidP="007C49FE">
      <w:pPr>
        <w:rPr>
          <w:b/>
          <w:sz w:val="28"/>
          <w:szCs w:val="28"/>
          <w:lang w:val="kk-KZ"/>
        </w:rPr>
      </w:pPr>
    </w:p>
    <w:p w:rsidR="005E05F8" w:rsidRDefault="005E05F8" w:rsidP="007C49FE">
      <w:pPr>
        <w:rPr>
          <w:b/>
          <w:sz w:val="28"/>
          <w:szCs w:val="28"/>
          <w:lang w:val="kk-KZ"/>
        </w:rPr>
      </w:pPr>
    </w:p>
    <w:p w:rsidR="005E05F8" w:rsidRDefault="005E05F8" w:rsidP="007C49FE">
      <w:pPr>
        <w:rPr>
          <w:b/>
          <w:sz w:val="28"/>
          <w:szCs w:val="28"/>
          <w:lang w:val="kk-KZ"/>
        </w:rPr>
      </w:pPr>
    </w:p>
    <w:p w:rsidR="00953CA1" w:rsidRDefault="00953CA1" w:rsidP="007C49FE">
      <w:pPr>
        <w:rPr>
          <w:b/>
          <w:sz w:val="28"/>
          <w:szCs w:val="28"/>
          <w:lang w:val="kk-KZ"/>
        </w:rPr>
      </w:pPr>
    </w:p>
    <w:p w:rsidR="005E05F8" w:rsidRDefault="005E05F8" w:rsidP="007C49FE">
      <w:pPr>
        <w:rPr>
          <w:b/>
          <w:sz w:val="28"/>
          <w:szCs w:val="28"/>
          <w:lang w:val="kk-KZ"/>
        </w:rPr>
      </w:pPr>
    </w:p>
    <w:p w:rsidR="00D55F17" w:rsidRDefault="00D55F17" w:rsidP="007C49FE">
      <w:pPr>
        <w:rPr>
          <w:b/>
          <w:sz w:val="28"/>
          <w:szCs w:val="28"/>
          <w:lang w:val="kk-KZ"/>
        </w:rPr>
      </w:pPr>
    </w:p>
    <w:p w:rsidR="00D55F17" w:rsidRDefault="00D55F17" w:rsidP="007C49FE">
      <w:pPr>
        <w:rPr>
          <w:b/>
          <w:sz w:val="28"/>
          <w:szCs w:val="28"/>
          <w:lang w:val="kk-KZ"/>
        </w:rPr>
      </w:pPr>
    </w:p>
    <w:p w:rsidR="00D55F17" w:rsidRDefault="00D55F17" w:rsidP="007C49FE">
      <w:pPr>
        <w:rPr>
          <w:b/>
          <w:sz w:val="28"/>
          <w:szCs w:val="28"/>
          <w:lang w:val="kk-KZ"/>
        </w:rPr>
      </w:pPr>
    </w:p>
    <w:sectPr w:rsidR="00D55F17" w:rsidSect="00D75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E77"/>
    <w:rsid w:val="00000237"/>
    <w:rsid w:val="00040029"/>
    <w:rsid w:val="00064783"/>
    <w:rsid w:val="00071679"/>
    <w:rsid w:val="00087A5C"/>
    <w:rsid w:val="000950D0"/>
    <w:rsid w:val="000D1B7A"/>
    <w:rsid w:val="00191788"/>
    <w:rsid w:val="00196B0B"/>
    <w:rsid w:val="001D4CCC"/>
    <w:rsid w:val="001E0EAA"/>
    <w:rsid w:val="00216CDF"/>
    <w:rsid w:val="00270283"/>
    <w:rsid w:val="002708B8"/>
    <w:rsid w:val="002B24BA"/>
    <w:rsid w:val="002C0F89"/>
    <w:rsid w:val="0031722B"/>
    <w:rsid w:val="00324F13"/>
    <w:rsid w:val="003460F6"/>
    <w:rsid w:val="003B5CFB"/>
    <w:rsid w:val="003F4B0C"/>
    <w:rsid w:val="00410C44"/>
    <w:rsid w:val="00471711"/>
    <w:rsid w:val="00495D6B"/>
    <w:rsid w:val="004A5625"/>
    <w:rsid w:val="004D0343"/>
    <w:rsid w:val="004E20AB"/>
    <w:rsid w:val="004F355B"/>
    <w:rsid w:val="0052099A"/>
    <w:rsid w:val="00522133"/>
    <w:rsid w:val="0053194F"/>
    <w:rsid w:val="005A6A51"/>
    <w:rsid w:val="005E05F8"/>
    <w:rsid w:val="005E4E6A"/>
    <w:rsid w:val="00607F48"/>
    <w:rsid w:val="00624E82"/>
    <w:rsid w:val="00643691"/>
    <w:rsid w:val="00666F4B"/>
    <w:rsid w:val="00683DCB"/>
    <w:rsid w:val="006909EF"/>
    <w:rsid w:val="00690BE1"/>
    <w:rsid w:val="006A1683"/>
    <w:rsid w:val="007150E9"/>
    <w:rsid w:val="00722FCD"/>
    <w:rsid w:val="007237CE"/>
    <w:rsid w:val="007660CF"/>
    <w:rsid w:val="007804EB"/>
    <w:rsid w:val="00781E89"/>
    <w:rsid w:val="007974DE"/>
    <w:rsid w:val="007A4F99"/>
    <w:rsid w:val="007A751A"/>
    <w:rsid w:val="007C49FE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A30F4F"/>
    <w:rsid w:val="00A45523"/>
    <w:rsid w:val="00A946F7"/>
    <w:rsid w:val="00AE13C7"/>
    <w:rsid w:val="00B06DCE"/>
    <w:rsid w:val="00BB2067"/>
    <w:rsid w:val="00BC0010"/>
    <w:rsid w:val="00C01667"/>
    <w:rsid w:val="00C643A5"/>
    <w:rsid w:val="00CA7A5D"/>
    <w:rsid w:val="00CB69F0"/>
    <w:rsid w:val="00CE7AF5"/>
    <w:rsid w:val="00CF7844"/>
    <w:rsid w:val="00D07954"/>
    <w:rsid w:val="00D55F17"/>
    <w:rsid w:val="00D579E9"/>
    <w:rsid w:val="00D753D1"/>
    <w:rsid w:val="00DE58F9"/>
    <w:rsid w:val="00E54820"/>
    <w:rsid w:val="00E84E77"/>
    <w:rsid w:val="00E914EC"/>
    <w:rsid w:val="00E923C9"/>
    <w:rsid w:val="00EB13E5"/>
    <w:rsid w:val="00EE519D"/>
    <w:rsid w:val="00EE610D"/>
    <w:rsid w:val="00F2324E"/>
    <w:rsid w:val="00F253FA"/>
    <w:rsid w:val="00F44027"/>
    <w:rsid w:val="00F521D0"/>
    <w:rsid w:val="00F606BB"/>
    <w:rsid w:val="00F74D87"/>
    <w:rsid w:val="00FA7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  <w:lang w:val="ru-MO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val="ru-MO"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B956-3E38-480E-A1C1-7EFE9B01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asaparbekova</cp:lastModifiedBy>
  <cp:revision>110</cp:revision>
  <cp:lastPrinted>2017-06-16T04:27:00Z</cp:lastPrinted>
  <dcterms:created xsi:type="dcterms:W3CDTF">2016-05-16T12:03:00Z</dcterms:created>
  <dcterms:modified xsi:type="dcterms:W3CDTF">2017-07-04T10:38:00Z</dcterms:modified>
</cp:coreProperties>
</file>